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pacing w:val="60"/>
          <w:sz w:val="48"/>
          <w:szCs w:val="48"/>
        </w:rPr>
      </w:pPr>
      <w:r>
        <w:rPr>
          <w:rFonts w:hint="eastAsia" w:ascii="宋体" w:hAnsi="宋体"/>
          <w:b/>
          <w:bCs/>
          <w:spacing w:val="60"/>
          <w:sz w:val="48"/>
          <w:szCs w:val="48"/>
        </w:rPr>
        <w:t>项目申报书</w:t>
      </w: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仿宋_GB2312" w:hAnsi="宋体" w:eastAsia="仿宋_GB2312"/>
          <w:sz w:val="32"/>
          <w:szCs w:val="32"/>
        </w:rPr>
      </w:pPr>
    </w:p>
    <w:p>
      <w:pPr>
        <w:spacing w:before="156" w:beforeLines="50" w:after="156" w:afterLines="50"/>
        <w:ind w:left="1920" w:hanging="1920" w:hangingChars="60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b/>
          <w:sz w:val="32"/>
          <w:szCs w:val="32"/>
        </w:rPr>
        <w:t>项目名称: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>建材市场</w:t>
      </w:r>
      <w:r>
        <w:rPr>
          <w:rFonts w:hint="eastAsia" w:ascii="仿宋_GB2312" w:hAnsi="宋体" w:eastAsia="仿宋_GB2312"/>
          <w:sz w:val="32"/>
          <w:szCs w:val="32"/>
          <w:u w:val="single"/>
        </w:rPr>
        <w:t>供求</w:t>
      </w:r>
      <w:r>
        <w:rPr>
          <w:rFonts w:ascii="仿宋_GB2312" w:hAnsi="宋体" w:eastAsia="仿宋_GB2312"/>
          <w:sz w:val="32"/>
          <w:szCs w:val="32"/>
          <w:u w:val="single"/>
        </w:rPr>
        <w:t>信息调查采集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</w:p>
    <w:p>
      <w:pPr>
        <w:spacing w:before="156" w:beforeLines="50" w:after="156" w:afterLines="50"/>
        <w:ind w:left="1755" w:leftChars="150" w:hanging="1440" w:hangingChars="45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b/>
          <w:sz w:val="32"/>
          <w:szCs w:val="32"/>
        </w:rPr>
        <w:t>子项名称</w:t>
      </w:r>
      <w:r>
        <w:rPr>
          <w:rFonts w:ascii="仿宋_GB2312" w:hAnsi="宋体" w:eastAsia="仿宋_GB2312"/>
          <w:b/>
          <w:sz w:val="32"/>
          <w:szCs w:val="32"/>
        </w:rPr>
        <w:t>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      </w:t>
      </w:r>
    </w:p>
    <w:p>
      <w:pPr>
        <w:spacing w:before="156" w:beforeLines="50" w:after="156" w:afterLines="50"/>
        <w:ind w:firstLine="320" w:firstLineChars="100"/>
        <w:jc w:val="left"/>
        <w:rPr>
          <w:rFonts w:ascii="仿宋_GB2312" w:hAnsi="仿宋" w:eastAsia="仿宋_GB2312"/>
          <w:b/>
          <w:sz w:val="32"/>
          <w:szCs w:val="32"/>
          <w:u w:val="single"/>
        </w:rPr>
      </w:pPr>
      <w:r>
        <w:rPr>
          <w:rFonts w:hint="eastAsia" w:ascii="仿宋_GB2312" w:hAnsi="宋体" w:eastAsia="仿宋_GB2312"/>
          <w:b/>
          <w:sz w:val="32"/>
          <w:szCs w:val="32"/>
        </w:rPr>
        <w:t xml:space="preserve">申报单位: </w:t>
      </w:r>
      <w:r>
        <w:rPr>
          <w:rFonts w:hint="eastAsia" w:ascii="仿宋_GB2312" w:hAnsi="仿宋" w:eastAsia="仿宋_GB2312"/>
          <w:b/>
          <w:sz w:val="32"/>
          <w:szCs w:val="32"/>
          <w:u w:val="single"/>
        </w:rPr>
        <w:t xml:space="preserve">                                             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color w:val="FF0000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18"/>
          <w:szCs w:val="18"/>
        </w:rPr>
      </w:pPr>
    </w:p>
    <w:tbl>
      <w:tblPr>
        <w:tblStyle w:val="7"/>
        <w:tblpPr w:leftFromText="180" w:rightFromText="180" w:vertAnchor="text" w:tblpXSpec="center" w:tblpY="1"/>
        <w:tblOverlap w:val="never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1441"/>
        <w:gridCol w:w="288"/>
        <w:gridCol w:w="2448"/>
        <w:gridCol w:w="1296"/>
        <w:gridCol w:w="288"/>
        <w:gridCol w:w="144"/>
        <w:gridCol w:w="865"/>
        <w:gridCol w:w="1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报单位名称</w:t>
            </w:r>
          </w:p>
        </w:tc>
        <w:tc>
          <w:tcPr>
            <w:tcW w:w="4032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617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报单位地址</w:t>
            </w:r>
          </w:p>
        </w:tc>
        <w:tc>
          <w:tcPr>
            <w:tcW w:w="6946" w:type="dxa"/>
            <w:gridSpan w:val="7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2736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26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8" w:hRule="atLeast"/>
        </w:trPr>
        <w:tc>
          <w:tcPr>
            <w:tcW w:w="68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报单位基本情况及实施条件</w:t>
            </w:r>
          </w:p>
        </w:tc>
        <w:tc>
          <w:tcPr>
            <w:tcW w:w="8387" w:type="dxa"/>
            <w:gridSpan w:val="8"/>
          </w:tcPr>
          <w:p>
            <w:pPr>
              <w:spacing w:line="288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</w:trPr>
        <w:tc>
          <w:tcPr>
            <w:tcW w:w="68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负责人基本情况</w:t>
            </w:r>
          </w:p>
        </w:tc>
        <w:tc>
          <w:tcPr>
            <w:tcW w:w="8387" w:type="dxa"/>
            <w:gridSpan w:val="8"/>
          </w:tcPr>
          <w:p>
            <w:pPr>
              <w:spacing w:line="288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8" w:hRule="atLeast"/>
        </w:trPr>
        <w:tc>
          <w:tcPr>
            <w:tcW w:w="68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人员组成及分工</w:t>
            </w:r>
          </w:p>
        </w:tc>
        <w:tc>
          <w:tcPr>
            <w:tcW w:w="8387" w:type="dxa"/>
            <w:gridSpan w:val="8"/>
          </w:tcPr>
          <w:p>
            <w:pPr>
              <w:spacing w:line="288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2" w:hRule="atLeast"/>
        </w:trPr>
        <w:tc>
          <w:tcPr>
            <w:tcW w:w="68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总体目标</w:t>
            </w:r>
          </w:p>
        </w:tc>
        <w:tc>
          <w:tcPr>
            <w:tcW w:w="8387" w:type="dxa"/>
            <w:gridSpan w:val="8"/>
          </w:tcPr>
          <w:p>
            <w:pPr>
              <w:spacing w:line="288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685" w:type="dxa"/>
            <w:vMerge w:val="restart"/>
            <w:textDirection w:val="tbRlV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进度安排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阶段</w:t>
            </w:r>
          </w:p>
        </w:tc>
        <w:tc>
          <w:tcPr>
            <w:tcW w:w="4176" w:type="dxa"/>
            <w:gridSpan w:val="4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标内容</w:t>
            </w:r>
          </w:p>
        </w:tc>
        <w:tc>
          <w:tcPr>
            <w:tcW w:w="2482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起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85" w:type="dxa"/>
            <w:vMerge w:val="continue"/>
          </w:tcPr>
          <w:p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85" w:type="dxa"/>
            <w:vMerge w:val="continue"/>
          </w:tcPr>
          <w:p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85" w:type="dxa"/>
            <w:vMerge w:val="continue"/>
          </w:tcPr>
          <w:p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85" w:type="dxa"/>
            <w:vMerge w:val="continue"/>
          </w:tcPr>
          <w:p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85" w:type="dxa"/>
            <w:vMerge w:val="continue"/>
          </w:tcPr>
          <w:p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vAlign w:val="center"/>
          </w:tcPr>
          <w:p>
            <w:pPr>
              <w:spacing w:line="312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0" w:hRule="atLeast"/>
        </w:trPr>
        <w:tc>
          <w:tcPr>
            <w:tcW w:w="68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实施方案</w:t>
            </w:r>
          </w:p>
        </w:tc>
        <w:tc>
          <w:tcPr>
            <w:tcW w:w="8387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</w:tc>
      </w:tr>
    </w:tbl>
    <w:p>
      <w:pPr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项目支出预算明细</w:t>
      </w:r>
    </w:p>
    <w:p>
      <w:pPr>
        <w:ind w:firstLine="1120" w:firstLineChars="400"/>
        <w:jc w:val="righ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单位：万元</w:t>
      </w:r>
    </w:p>
    <w:tbl>
      <w:tblPr>
        <w:tblStyle w:val="7"/>
        <w:tblpPr w:leftFromText="180" w:rightFromText="180" w:vertAnchor="text" w:tblpXSpec="center" w:tblpY="1"/>
        <w:tblOverlap w:val="never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912"/>
        <w:gridCol w:w="4903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/>
                <w:b/>
                <w:spacing w:val="200"/>
                <w:sz w:val="28"/>
              </w:rPr>
            </w:pPr>
            <w:r>
              <w:rPr>
                <w:rFonts w:hint="eastAsia" w:ascii="宋体" w:hAnsi="宋体"/>
                <w:b/>
                <w:spacing w:val="200"/>
                <w:sz w:val="28"/>
              </w:rPr>
              <w:t>项目支出预算及测算依据</w:t>
            </w:r>
          </w:p>
        </w:tc>
        <w:tc>
          <w:tcPr>
            <w:tcW w:w="912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金来源</w:t>
            </w: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来源项目</w:t>
            </w: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合计</w:t>
            </w: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财政拨款</w:t>
            </w: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预算外资金</w:t>
            </w: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其它资金</w:t>
            </w: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ind w:firstLine="560" w:firstLineChars="200"/>
              <w:rPr>
                <w:rFonts w:ascii="宋体" w:hAnsi="宋体"/>
                <w:sz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50"/>
                <w:sz w:val="28"/>
              </w:rPr>
            </w:pPr>
          </w:p>
        </w:tc>
        <w:tc>
          <w:tcPr>
            <w:tcW w:w="912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出明细预算</w:t>
            </w: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支出明细项目</w:t>
            </w: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合计</w:t>
            </w: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903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0" w:hRule="exact"/>
        </w:trPr>
        <w:tc>
          <w:tcPr>
            <w:tcW w:w="9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2" w:type="dxa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/>
                <w:spacing w:val="60"/>
                <w:sz w:val="28"/>
              </w:rPr>
            </w:pPr>
            <w:r>
              <w:rPr>
                <w:rFonts w:hint="eastAsia" w:ascii="宋体" w:hAnsi="宋体"/>
                <w:spacing w:val="60"/>
                <w:sz w:val="28"/>
              </w:rPr>
              <w:t>预算依据及说明</w:t>
            </w:r>
          </w:p>
        </w:tc>
        <w:tc>
          <w:tcPr>
            <w:tcW w:w="7217" w:type="dxa"/>
            <w:gridSpan w:val="2"/>
          </w:tcPr>
          <w:p>
            <w:pPr>
              <w:rPr>
                <w:rFonts w:ascii="宋体" w:hAnsi="宋体"/>
                <w:sz w:val="28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49" o:spid="_x0000_s2049" o:spt="202" type="#_x0000_t202" style="position:absolute;left:0pt;margin-top:0pt;height:11pt;width:9.15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LewTDm7AgAArgUA&#10;AA4AAAAAAAAAAAAAAAAALgIAAGRycy9lMm9Eb2MueG1sUEsBAi0AFAAGAAgAAAAhAE1C6UzXAAAA&#10;AwEAAA8AAAAAAAAAAAAAAAAAFQUAAGRycy9kb3ducmV2LnhtbFBLBQYAAAAABAAEAPMAAAAZBgAA&#10;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FF4"/>
    <w:rsid w:val="000023BB"/>
    <w:rsid w:val="0001127B"/>
    <w:rsid w:val="0001732E"/>
    <w:rsid w:val="00021871"/>
    <w:rsid w:val="0003476E"/>
    <w:rsid w:val="00060BE8"/>
    <w:rsid w:val="00062499"/>
    <w:rsid w:val="00087EFF"/>
    <w:rsid w:val="000D4D40"/>
    <w:rsid w:val="001374FE"/>
    <w:rsid w:val="00144FB6"/>
    <w:rsid w:val="00150715"/>
    <w:rsid w:val="002215DF"/>
    <w:rsid w:val="00265086"/>
    <w:rsid w:val="00275D6C"/>
    <w:rsid w:val="00287F72"/>
    <w:rsid w:val="002A7930"/>
    <w:rsid w:val="002C1CA3"/>
    <w:rsid w:val="002F7A8C"/>
    <w:rsid w:val="00311513"/>
    <w:rsid w:val="00340E5F"/>
    <w:rsid w:val="00345A4C"/>
    <w:rsid w:val="00354D1A"/>
    <w:rsid w:val="003B36E1"/>
    <w:rsid w:val="003E1F51"/>
    <w:rsid w:val="00434AFE"/>
    <w:rsid w:val="004400CC"/>
    <w:rsid w:val="00441EC1"/>
    <w:rsid w:val="00467997"/>
    <w:rsid w:val="004C5E13"/>
    <w:rsid w:val="004D182E"/>
    <w:rsid w:val="004E3CAF"/>
    <w:rsid w:val="006055A1"/>
    <w:rsid w:val="00623C9C"/>
    <w:rsid w:val="00625DD4"/>
    <w:rsid w:val="00674BC4"/>
    <w:rsid w:val="00685202"/>
    <w:rsid w:val="006906A4"/>
    <w:rsid w:val="00693F08"/>
    <w:rsid w:val="0074331B"/>
    <w:rsid w:val="0074407A"/>
    <w:rsid w:val="007807CC"/>
    <w:rsid w:val="008168BE"/>
    <w:rsid w:val="00825276"/>
    <w:rsid w:val="008314FE"/>
    <w:rsid w:val="00835ACA"/>
    <w:rsid w:val="00847524"/>
    <w:rsid w:val="008B50A2"/>
    <w:rsid w:val="008F096D"/>
    <w:rsid w:val="0091529F"/>
    <w:rsid w:val="00956D6B"/>
    <w:rsid w:val="00974EA1"/>
    <w:rsid w:val="009F3B98"/>
    <w:rsid w:val="00A825F9"/>
    <w:rsid w:val="00B116C6"/>
    <w:rsid w:val="00B56921"/>
    <w:rsid w:val="00B83C73"/>
    <w:rsid w:val="00BC09F1"/>
    <w:rsid w:val="00BC4E51"/>
    <w:rsid w:val="00BD7964"/>
    <w:rsid w:val="00C16D06"/>
    <w:rsid w:val="00C37CE5"/>
    <w:rsid w:val="00D6013F"/>
    <w:rsid w:val="00DE01CA"/>
    <w:rsid w:val="00DE401C"/>
    <w:rsid w:val="00EC7DCE"/>
    <w:rsid w:val="00EF529E"/>
    <w:rsid w:val="00EF747F"/>
    <w:rsid w:val="00F10713"/>
    <w:rsid w:val="00F27FF4"/>
    <w:rsid w:val="00F6546D"/>
    <w:rsid w:val="00FB11CE"/>
    <w:rsid w:val="00FE1E99"/>
    <w:rsid w:val="565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styleId="12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D683C-83D9-495A-9F82-B34787437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86</Words>
  <Characters>2774</Characters>
  <Lines>23</Lines>
  <Paragraphs>6</Paragraphs>
  <TotalTime>300</TotalTime>
  <ScaleCrop>false</ScaleCrop>
  <LinksUpToDate>false</LinksUpToDate>
  <CharactersWithSpaces>325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7:15:00Z</dcterms:created>
  <dc:creator>chn</dc:creator>
  <cp:lastModifiedBy>什么情况</cp:lastModifiedBy>
  <cp:lastPrinted>2019-03-01T01:43:00Z</cp:lastPrinted>
  <dcterms:modified xsi:type="dcterms:W3CDTF">2019-03-07T09:25:4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